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ED" w:rsidRPr="00281D4C" w:rsidRDefault="00EB13ED" w:rsidP="00574757">
      <w:pPr>
        <w:spacing w:after="0" w:line="240" w:lineRule="auto"/>
        <w:rPr>
          <w:sz w:val="18"/>
          <w:szCs w:val="18"/>
        </w:rPr>
      </w:pPr>
      <w:r w:rsidRPr="00281D4C">
        <w:rPr>
          <w:sz w:val="18"/>
          <w:szCs w:val="18"/>
        </w:rPr>
        <w:t>I am aware and understand that I am responsible for monitoring my own condition through the exercise program and should any unusual symptoms occur, I will cease my participation and</w:t>
      </w:r>
      <w:r w:rsidR="008B45BA" w:rsidRPr="00281D4C">
        <w:rPr>
          <w:sz w:val="18"/>
          <w:szCs w:val="18"/>
        </w:rPr>
        <w:t xml:space="preserve"> immediately inform </w:t>
      </w:r>
      <w:r w:rsidR="00281D4C" w:rsidRPr="00281D4C">
        <w:rPr>
          <w:sz w:val="18"/>
          <w:szCs w:val="18"/>
        </w:rPr>
        <w:t>t</w:t>
      </w:r>
      <w:r w:rsidR="008B45BA" w:rsidRPr="00281D4C">
        <w:rPr>
          <w:sz w:val="18"/>
          <w:szCs w:val="18"/>
        </w:rPr>
        <w:t>he Wellness Center Staff or seek medical attention.</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 xml:space="preserve">All information obtained as a result of my utilization of this facility for participation in any programs shall be treated as privileged and confidential.  This information may be used for billing, statistical or scientific purposes with my right of privacy mentioned.  </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Memberships are non-transferable.  Anyone purchasing membership for the first time is urged to make an appointment with our staff for an orientation and equipment instruction to help start your fitness journey.</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WAIVER:  In consideration of the Logan County Rehabilitation and Wellness Center accepting this application, I release and discharge Logan County Rehabilitation and Wellness Center, it’s employees, any and all persons connected with the facility from all rights, claims, demands and actions of any and every nature whatsoever for any and all loss, damage, injuries sustained by me or my property.</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_</w:t>
      </w:r>
      <w:r w:rsidRPr="00281D4C">
        <w:rPr>
          <w:sz w:val="18"/>
          <w:szCs w:val="18"/>
        </w:rPr>
        <w:tab/>
      </w:r>
      <w:r w:rsidRPr="00281D4C">
        <w:rPr>
          <w:sz w:val="18"/>
          <w:szCs w:val="18"/>
        </w:rPr>
        <w:tab/>
        <w:t>______________________________________</w:t>
      </w:r>
    </w:p>
    <w:p w:rsidR="008B45BA" w:rsidRPr="00281D4C" w:rsidRDefault="008B45BA" w:rsidP="00574757">
      <w:pPr>
        <w:spacing w:after="0" w:line="240" w:lineRule="auto"/>
        <w:rPr>
          <w:sz w:val="18"/>
          <w:szCs w:val="18"/>
        </w:rPr>
      </w:pPr>
      <w:r w:rsidRPr="00281D4C">
        <w:rPr>
          <w:sz w:val="18"/>
          <w:szCs w:val="18"/>
        </w:rPr>
        <w:t>Member Signature</w:t>
      </w:r>
      <w:r w:rsidRPr="00281D4C">
        <w:rPr>
          <w:sz w:val="18"/>
          <w:szCs w:val="18"/>
        </w:rPr>
        <w:tab/>
      </w:r>
      <w:r w:rsidRPr="00281D4C">
        <w:rPr>
          <w:sz w:val="18"/>
          <w:szCs w:val="18"/>
        </w:rPr>
        <w:tab/>
      </w:r>
      <w:r w:rsidRPr="00281D4C">
        <w:rPr>
          <w:sz w:val="18"/>
          <w:szCs w:val="18"/>
        </w:rPr>
        <w:tab/>
      </w:r>
      <w:r w:rsidRPr="00281D4C">
        <w:rPr>
          <w:sz w:val="18"/>
          <w:szCs w:val="18"/>
        </w:rPr>
        <w:tab/>
      </w:r>
      <w:r w:rsidRPr="00281D4C">
        <w:rPr>
          <w:sz w:val="18"/>
          <w:szCs w:val="18"/>
        </w:rPr>
        <w:tab/>
        <w:t>Staff Witness</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_</w:t>
      </w:r>
      <w:r w:rsidRPr="00281D4C">
        <w:rPr>
          <w:sz w:val="18"/>
          <w:szCs w:val="18"/>
        </w:rPr>
        <w:tab/>
      </w:r>
      <w:r w:rsidRPr="00281D4C">
        <w:rPr>
          <w:sz w:val="18"/>
          <w:szCs w:val="18"/>
        </w:rPr>
        <w:tab/>
        <w:t>______________________________________</w:t>
      </w:r>
    </w:p>
    <w:p w:rsidR="008B45BA" w:rsidRPr="00281D4C" w:rsidRDefault="00765903" w:rsidP="00574757">
      <w:pPr>
        <w:spacing w:after="0" w:line="240" w:lineRule="auto"/>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B45BA" w:rsidRPr="00281D4C">
        <w:rPr>
          <w:sz w:val="18"/>
          <w:szCs w:val="18"/>
        </w:rPr>
        <w:t>Dat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For Couple or Family memberships, all members must read and sign this form:</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r w:rsidRPr="00281D4C">
        <w:rPr>
          <w:sz w:val="18"/>
          <w:szCs w:val="18"/>
        </w:rPr>
        <w:t>____________________________________</w:t>
      </w:r>
    </w:p>
    <w:p w:rsidR="008B45BA" w:rsidRPr="00281D4C" w:rsidRDefault="008B45BA" w:rsidP="00574757">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bookmarkStart w:id="0" w:name="_GoBack"/>
      <w:bookmarkEnd w:id="0"/>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8B45BA">
      <w:pPr>
        <w:spacing w:after="0" w:line="240" w:lineRule="auto"/>
        <w:rPr>
          <w:sz w:val="18"/>
          <w:szCs w:val="18"/>
        </w:rPr>
      </w:pPr>
      <w:r w:rsidRPr="00281D4C">
        <w:rPr>
          <w:sz w:val="18"/>
          <w:szCs w:val="18"/>
        </w:rPr>
        <w:t>Additional Member Signature</w:t>
      </w:r>
    </w:p>
    <w:p w:rsidR="008B45BA" w:rsidRPr="00281D4C" w:rsidRDefault="008B45BA" w:rsidP="00574757">
      <w:pPr>
        <w:spacing w:after="0" w:line="240" w:lineRule="auto"/>
        <w:rPr>
          <w:sz w:val="18"/>
          <w:szCs w:val="18"/>
        </w:rPr>
      </w:pPr>
    </w:p>
    <w:p w:rsidR="008B45BA" w:rsidRPr="00281D4C" w:rsidRDefault="008B45BA" w:rsidP="00574757">
      <w:pPr>
        <w:spacing w:after="0" w:line="240" w:lineRule="auto"/>
        <w:rPr>
          <w:sz w:val="18"/>
          <w:szCs w:val="18"/>
        </w:rPr>
      </w:pPr>
    </w:p>
    <w:p w:rsidR="008B45BA" w:rsidRPr="00281D4C" w:rsidRDefault="008B45BA" w:rsidP="008B45BA">
      <w:pPr>
        <w:spacing w:after="0" w:line="240" w:lineRule="auto"/>
        <w:rPr>
          <w:sz w:val="18"/>
          <w:szCs w:val="18"/>
        </w:rPr>
      </w:pPr>
      <w:r w:rsidRPr="00281D4C">
        <w:rPr>
          <w:sz w:val="18"/>
          <w:szCs w:val="18"/>
        </w:rPr>
        <w:t>____________________________________</w:t>
      </w:r>
    </w:p>
    <w:p w:rsidR="008B45BA" w:rsidRPr="00281D4C" w:rsidRDefault="008B45BA" w:rsidP="00574757">
      <w:pPr>
        <w:spacing w:after="0" w:line="240" w:lineRule="auto"/>
        <w:rPr>
          <w:sz w:val="18"/>
          <w:szCs w:val="18"/>
        </w:rPr>
      </w:pPr>
      <w:r w:rsidRPr="00281D4C">
        <w:rPr>
          <w:sz w:val="18"/>
          <w:szCs w:val="18"/>
        </w:rPr>
        <w:t>Additional Member Signature</w:t>
      </w:r>
    </w:p>
    <w:sectPr w:rsidR="008B45BA" w:rsidRPr="00281D4C" w:rsidSect="00C12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9AC"/>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AF8"/>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E21"/>
    <w:multiLevelType w:val="hybridMultilevel"/>
    <w:tmpl w:val="F212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27494"/>
    <w:multiLevelType w:val="hybridMultilevel"/>
    <w:tmpl w:val="48B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150"/>
    <w:multiLevelType w:val="hybridMultilevel"/>
    <w:tmpl w:val="9A36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931C9"/>
    <w:multiLevelType w:val="hybridMultilevel"/>
    <w:tmpl w:val="F730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5BD3"/>
    <w:multiLevelType w:val="hybridMultilevel"/>
    <w:tmpl w:val="BB86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52BF"/>
    <w:multiLevelType w:val="hybridMultilevel"/>
    <w:tmpl w:val="DA1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E2F95"/>
    <w:multiLevelType w:val="hybridMultilevel"/>
    <w:tmpl w:val="9CD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A5DF9"/>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31B07"/>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67B14"/>
    <w:multiLevelType w:val="hybridMultilevel"/>
    <w:tmpl w:val="0800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6BCE"/>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779A4"/>
    <w:multiLevelType w:val="hybridMultilevel"/>
    <w:tmpl w:val="6500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C6665"/>
    <w:multiLevelType w:val="hybridMultilevel"/>
    <w:tmpl w:val="83DC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11794"/>
    <w:multiLevelType w:val="hybridMultilevel"/>
    <w:tmpl w:val="E930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D0CAE"/>
    <w:multiLevelType w:val="hybridMultilevel"/>
    <w:tmpl w:val="9CD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32E0A"/>
    <w:multiLevelType w:val="hybridMultilevel"/>
    <w:tmpl w:val="95A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2"/>
  </w:num>
  <w:num w:numId="6">
    <w:abstractNumId w:val="17"/>
  </w:num>
  <w:num w:numId="7">
    <w:abstractNumId w:val="8"/>
  </w:num>
  <w:num w:numId="8">
    <w:abstractNumId w:val="5"/>
  </w:num>
  <w:num w:numId="9">
    <w:abstractNumId w:val="2"/>
  </w:num>
  <w:num w:numId="10">
    <w:abstractNumId w:val="11"/>
  </w:num>
  <w:num w:numId="11">
    <w:abstractNumId w:val="6"/>
  </w:num>
  <w:num w:numId="12">
    <w:abstractNumId w:val="13"/>
  </w:num>
  <w:num w:numId="13">
    <w:abstractNumId w:val="14"/>
  </w:num>
  <w:num w:numId="14">
    <w:abstractNumId w:val="15"/>
  </w:num>
  <w:num w:numId="15">
    <w:abstractNumId w:val="7"/>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22"/>
    <w:rsid w:val="00005922"/>
    <w:rsid w:val="000717FF"/>
    <w:rsid w:val="000D410B"/>
    <w:rsid w:val="000F0392"/>
    <w:rsid w:val="001A687E"/>
    <w:rsid w:val="002017C6"/>
    <w:rsid w:val="00244158"/>
    <w:rsid w:val="00255EF4"/>
    <w:rsid w:val="00281D4C"/>
    <w:rsid w:val="00357D17"/>
    <w:rsid w:val="003A1E18"/>
    <w:rsid w:val="003E3487"/>
    <w:rsid w:val="003F18AF"/>
    <w:rsid w:val="004A5C60"/>
    <w:rsid w:val="004F0A37"/>
    <w:rsid w:val="00522CD6"/>
    <w:rsid w:val="0054011B"/>
    <w:rsid w:val="00574757"/>
    <w:rsid w:val="005D5BE1"/>
    <w:rsid w:val="006250A0"/>
    <w:rsid w:val="00625CD4"/>
    <w:rsid w:val="0069679D"/>
    <w:rsid w:val="006B6B3B"/>
    <w:rsid w:val="00765903"/>
    <w:rsid w:val="00783B23"/>
    <w:rsid w:val="00785B3A"/>
    <w:rsid w:val="007A2241"/>
    <w:rsid w:val="007A3712"/>
    <w:rsid w:val="007A450B"/>
    <w:rsid w:val="008B45BA"/>
    <w:rsid w:val="00AF7C65"/>
    <w:rsid w:val="00B271E0"/>
    <w:rsid w:val="00BC1BD4"/>
    <w:rsid w:val="00BF5EA9"/>
    <w:rsid w:val="00C128CF"/>
    <w:rsid w:val="00CE180C"/>
    <w:rsid w:val="00D150CE"/>
    <w:rsid w:val="00D47B9C"/>
    <w:rsid w:val="00DC3EE2"/>
    <w:rsid w:val="00DC6C6F"/>
    <w:rsid w:val="00E2240B"/>
    <w:rsid w:val="00E302ED"/>
    <w:rsid w:val="00EB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22"/>
    <w:pPr>
      <w:ind w:left="720"/>
      <w:contextualSpacing/>
    </w:pPr>
  </w:style>
  <w:style w:type="paragraph" w:styleId="BalloonText">
    <w:name w:val="Balloon Text"/>
    <w:basedOn w:val="Normal"/>
    <w:link w:val="BalloonTextChar"/>
    <w:uiPriority w:val="99"/>
    <w:semiHidden/>
    <w:unhideWhenUsed/>
    <w:rsid w:val="00DC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22"/>
    <w:pPr>
      <w:ind w:left="720"/>
      <w:contextualSpacing/>
    </w:pPr>
  </w:style>
  <w:style w:type="paragraph" w:styleId="BalloonText">
    <w:name w:val="Balloon Text"/>
    <w:basedOn w:val="Normal"/>
    <w:link w:val="BalloonTextChar"/>
    <w:uiPriority w:val="99"/>
    <w:semiHidden/>
    <w:unhideWhenUsed/>
    <w:rsid w:val="00DC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1C02-884C-4121-A8B7-6E8C92C9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eber</dc:creator>
  <cp:lastModifiedBy>lc59</cp:lastModifiedBy>
  <cp:revision>3</cp:revision>
  <cp:lastPrinted>2015-04-01T15:44:00Z</cp:lastPrinted>
  <dcterms:created xsi:type="dcterms:W3CDTF">2015-07-01T15:12:00Z</dcterms:created>
  <dcterms:modified xsi:type="dcterms:W3CDTF">2015-07-01T15:13:00Z</dcterms:modified>
</cp:coreProperties>
</file>